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A399A">
        <w:t>3</w:t>
      </w:r>
      <w:r w:rsidR="00802A6A">
        <w:t xml:space="preserve"> </w:t>
      </w:r>
      <w:r w:rsidR="00D62B36">
        <w:t>мая</w:t>
      </w:r>
      <w:r w:rsidR="006E4510">
        <w:t xml:space="preserve"> и в первой половине дня </w:t>
      </w:r>
      <w:r w:rsidR="009A399A">
        <w:t>4</w:t>
      </w:r>
      <w:r w:rsidR="002A6F09">
        <w:t xml:space="preserve"> </w:t>
      </w:r>
      <w:r w:rsidR="00D62B36">
        <w:t>ма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</w:t>
      </w:r>
      <w:r w:rsidR="009A399A">
        <w:t>азота оксида</w:t>
      </w:r>
      <w:r w:rsidR="009A399A" w:rsidRPr="009A399A">
        <w:t xml:space="preserve"> </w:t>
      </w:r>
      <w:r w:rsidR="009A399A">
        <w:t>составляли 0,</w:t>
      </w:r>
      <w:r w:rsidR="009A399A">
        <w:t>6</w:t>
      </w:r>
      <w:r w:rsidR="009A399A">
        <w:t xml:space="preserve"> ПДК, </w:t>
      </w:r>
      <w:r w:rsidR="0083257F">
        <w:t xml:space="preserve">азота диоксида </w:t>
      </w:r>
      <w:r w:rsidR="009A399A">
        <w:t>–</w:t>
      </w:r>
      <w:r w:rsidR="002C3909">
        <w:t xml:space="preserve"> </w:t>
      </w:r>
      <w:r w:rsidR="002A6F09">
        <w:t>0,</w:t>
      </w:r>
      <w:r w:rsidR="009A399A">
        <w:t>4</w:t>
      </w:r>
      <w:r w:rsidR="002A6F09">
        <w:t xml:space="preserve"> ПДК</w:t>
      </w:r>
      <w:r w:rsidR="009A399A">
        <w:t>,</w:t>
      </w:r>
      <w:r w:rsidR="009A399A" w:rsidRPr="009A399A">
        <w:t xml:space="preserve"> </w:t>
      </w:r>
      <w:r w:rsidR="009A399A">
        <w:t>углерод оксида – 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9A399A">
        <w:rPr>
          <w:b/>
          <w:i/>
        </w:rPr>
        <w:t>3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9A399A">
        <w:rPr>
          <w:b/>
          <w:i/>
        </w:rPr>
        <w:t>4</w:t>
      </w:r>
      <w:r w:rsidR="002A6F09">
        <w:rPr>
          <w:b/>
          <w:i/>
        </w:rPr>
        <w:t xml:space="preserve"> </w:t>
      </w:r>
      <w:r w:rsidR="00D62B36">
        <w:rPr>
          <w:b/>
          <w:i/>
        </w:rPr>
        <w:t xml:space="preserve">мая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2B36" w:rsidRDefault="002B764F" w:rsidP="00D62B36">
      <w:pPr>
        <w:ind w:firstLine="708"/>
        <w:jc w:val="both"/>
      </w:pPr>
      <w:r>
        <w:t>По данным непрерывных измерений, среднесуточные концентрации твердых частиц фракции размером до 10 микрон в воздухе</w:t>
      </w:r>
      <w:r w:rsidR="000217F3">
        <w:t xml:space="preserve"> Солигорска,</w:t>
      </w:r>
      <w:r>
        <w:t xml:space="preserve"> на станции фонового мониторинга в Березинском заповеднике, Гродно, </w:t>
      </w:r>
      <w:r w:rsidR="000217F3">
        <w:t xml:space="preserve">Витебска, Мозыря, Могилева, </w:t>
      </w:r>
      <w:r>
        <w:t xml:space="preserve">Жлобина, </w:t>
      </w:r>
      <w:r w:rsidR="000217F3">
        <w:t>Бреста</w:t>
      </w:r>
      <w:r w:rsidR="000217F3" w:rsidRPr="000217F3">
        <w:t xml:space="preserve"> </w:t>
      </w:r>
      <w:r w:rsidR="000217F3">
        <w:t>и</w:t>
      </w:r>
      <w:r w:rsidR="000217F3">
        <w:t xml:space="preserve"> </w:t>
      </w:r>
      <w:r>
        <w:t>Гомеля варьировались в диапазоне 0,1 – 0,</w:t>
      </w:r>
      <w:r w:rsidR="000217F3">
        <w:t>7</w:t>
      </w:r>
      <w:r>
        <w:t xml:space="preserve"> ПДК.</w:t>
      </w:r>
    </w:p>
    <w:p w:rsidR="00D62B36" w:rsidRDefault="00D62B36" w:rsidP="00D62B36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>
        <w:t xml:space="preserve"> составляла 0,</w:t>
      </w:r>
      <w:r w:rsidR="009A399A">
        <w:t>3</w:t>
      </w:r>
      <w:r w:rsidR="003355A0">
        <w:t xml:space="preserve"> ПДК, </w:t>
      </w:r>
      <w:r w:rsidR="000217F3">
        <w:t xml:space="preserve">в воздухе </w:t>
      </w:r>
      <w:bookmarkStart w:id="0" w:name="_GoBack"/>
      <w:bookmarkEnd w:id="0"/>
      <w:r w:rsidR="003355A0">
        <w:t>Минска (микрорайон «Уручье») – 0,</w:t>
      </w:r>
      <w:r w:rsidR="009A399A">
        <w:t>2</w:t>
      </w:r>
      <w:r w:rsidR="003355A0">
        <w:t xml:space="preserve"> ПДК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9A399A">
        <w:rPr>
          <w:b/>
          <w:i/>
        </w:rPr>
        <w:t>3</w:t>
      </w:r>
      <w:r w:rsidR="00802A6A">
        <w:rPr>
          <w:b/>
          <w:i/>
        </w:rPr>
        <w:t xml:space="preserve"> </w:t>
      </w:r>
      <w:r w:rsidR="00D62B36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23 01:00</c:v>
                </c:pt>
                <c:pt idx="1">
                  <c:v>03.05.23 02:00</c:v>
                </c:pt>
                <c:pt idx="2">
                  <c:v>03.05.23 03:00</c:v>
                </c:pt>
                <c:pt idx="3">
                  <c:v>03.05.23 04:00</c:v>
                </c:pt>
                <c:pt idx="4">
                  <c:v>03.05.23 05:00</c:v>
                </c:pt>
                <c:pt idx="5">
                  <c:v>03.05.23 06:00</c:v>
                </c:pt>
                <c:pt idx="6">
                  <c:v>03.05.23 07:00</c:v>
                </c:pt>
                <c:pt idx="7">
                  <c:v>03.05.23 08:00</c:v>
                </c:pt>
                <c:pt idx="8">
                  <c:v>03.05.23 09:00</c:v>
                </c:pt>
                <c:pt idx="9">
                  <c:v>03.05.23 10:00</c:v>
                </c:pt>
                <c:pt idx="10">
                  <c:v>03.05.23 11:00</c:v>
                </c:pt>
                <c:pt idx="11">
                  <c:v>03.05.23 12:00</c:v>
                </c:pt>
                <c:pt idx="12">
                  <c:v>03.05.23 13:00</c:v>
                </c:pt>
                <c:pt idx="13">
                  <c:v>03.05.23 14:00</c:v>
                </c:pt>
                <c:pt idx="14">
                  <c:v>03.05.23 15:00</c:v>
                </c:pt>
                <c:pt idx="15">
                  <c:v>03.05.23 16:00</c:v>
                </c:pt>
                <c:pt idx="16">
                  <c:v>03.05.23 17:00</c:v>
                </c:pt>
                <c:pt idx="17">
                  <c:v>03.05.23 18:00</c:v>
                </c:pt>
                <c:pt idx="18">
                  <c:v>03.05.23 19:00</c:v>
                </c:pt>
                <c:pt idx="19">
                  <c:v>03.05.23 20:00</c:v>
                </c:pt>
                <c:pt idx="20">
                  <c:v>03.05.23 21:00</c:v>
                </c:pt>
                <c:pt idx="21">
                  <c:v>03.05.23 22:00</c:v>
                </c:pt>
                <c:pt idx="22">
                  <c:v>03.05.23 23:00</c:v>
                </c:pt>
                <c:pt idx="23">
                  <c:v>04.05.23 00:00</c:v>
                </c:pt>
                <c:pt idx="24">
                  <c:v>04.05.23 01:00</c:v>
                </c:pt>
                <c:pt idx="25">
                  <c:v>04.05.23 02:00</c:v>
                </c:pt>
                <c:pt idx="26">
                  <c:v>04.05.23 03:00</c:v>
                </c:pt>
                <c:pt idx="27">
                  <c:v>04.05.23 04:00</c:v>
                </c:pt>
                <c:pt idx="28">
                  <c:v>04.05.23 05:00</c:v>
                </c:pt>
                <c:pt idx="29">
                  <c:v>04.05.23 07:00</c:v>
                </c:pt>
                <c:pt idx="30">
                  <c:v>04.05.23 08:00</c:v>
                </c:pt>
                <c:pt idx="31">
                  <c:v>04.05.23 09:00</c:v>
                </c:pt>
                <c:pt idx="32">
                  <c:v>04.05.23 10:00</c:v>
                </c:pt>
                <c:pt idx="33">
                  <c:v>04.05.23 11:00</c:v>
                </c:pt>
                <c:pt idx="34">
                  <c:v>04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3280000000000003E-2</c:v>
                </c:pt>
                <c:pt idx="1">
                  <c:v>3.168E-2</c:v>
                </c:pt>
                <c:pt idx="2">
                  <c:v>2.1239999999999998E-2</c:v>
                </c:pt>
                <c:pt idx="3">
                  <c:v>1.9280000000000002E-2</c:v>
                </c:pt>
                <c:pt idx="4">
                  <c:v>1.9600000000000003E-2</c:v>
                </c:pt>
                <c:pt idx="5">
                  <c:v>3.7840000000000006E-2</c:v>
                </c:pt>
                <c:pt idx="6">
                  <c:v>4.7439999999999996E-2</c:v>
                </c:pt>
                <c:pt idx="7">
                  <c:v>8.7359999999999993E-2</c:v>
                </c:pt>
                <c:pt idx="8">
                  <c:v>0.10851999999999999</c:v>
                </c:pt>
                <c:pt idx="9">
                  <c:v>0.11956</c:v>
                </c:pt>
                <c:pt idx="10">
                  <c:v>8.8120000000000004E-2</c:v>
                </c:pt>
                <c:pt idx="11">
                  <c:v>8.3879999999999996E-2</c:v>
                </c:pt>
                <c:pt idx="12">
                  <c:v>7.6840000000000006E-2</c:v>
                </c:pt>
                <c:pt idx="13">
                  <c:v>7.4279999999999999E-2</c:v>
                </c:pt>
                <c:pt idx="14">
                  <c:v>7.0519999999999999E-2</c:v>
                </c:pt>
                <c:pt idx="15">
                  <c:v>6.0440000000000001E-2</c:v>
                </c:pt>
                <c:pt idx="16">
                  <c:v>6.608E-2</c:v>
                </c:pt>
                <c:pt idx="17">
                  <c:v>6.7080000000000001E-2</c:v>
                </c:pt>
                <c:pt idx="18">
                  <c:v>7.392E-2</c:v>
                </c:pt>
                <c:pt idx="19">
                  <c:v>8.5720000000000005E-2</c:v>
                </c:pt>
                <c:pt idx="20">
                  <c:v>0.12728</c:v>
                </c:pt>
                <c:pt idx="21">
                  <c:v>0.24559999999999998</c:v>
                </c:pt>
                <c:pt idx="22">
                  <c:v>0.32916000000000001</c:v>
                </c:pt>
                <c:pt idx="23">
                  <c:v>0.34808</c:v>
                </c:pt>
                <c:pt idx="24">
                  <c:v>0.36807999999999996</c:v>
                </c:pt>
                <c:pt idx="25">
                  <c:v>0.29663999999999996</c:v>
                </c:pt>
                <c:pt idx="26">
                  <c:v>0.25812000000000002</c:v>
                </c:pt>
                <c:pt idx="27">
                  <c:v>0.26504</c:v>
                </c:pt>
                <c:pt idx="28">
                  <c:v>0.2326</c:v>
                </c:pt>
                <c:pt idx="29">
                  <c:v>0.22668000000000002</c:v>
                </c:pt>
                <c:pt idx="30">
                  <c:v>0.24928</c:v>
                </c:pt>
                <c:pt idx="31">
                  <c:v>0.29416000000000003</c:v>
                </c:pt>
                <c:pt idx="32">
                  <c:v>0.1454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23 01:00</c:v>
                </c:pt>
                <c:pt idx="1">
                  <c:v>03.05.23 02:00</c:v>
                </c:pt>
                <c:pt idx="2">
                  <c:v>03.05.23 03:00</c:v>
                </c:pt>
                <c:pt idx="3">
                  <c:v>03.05.23 04:00</c:v>
                </c:pt>
                <c:pt idx="4">
                  <c:v>03.05.23 05:00</c:v>
                </c:pt>
                <c:pt idx="5">
                  <c:v>03.05.23 06:00</c:v>
                </c:pt>
                <c:pt idx="6">
                  <c:v>03.05.23 07:00</c:v>
                </c:pt>
                <c:pt idx="7">
                  <c:v>03.05.23 08:00</c:v>
                </c:pt>
                <c:pt idx="8">
                  <c:v>03.05.23 09:00</c:v>
                </c:pt>
                <c:pt idx="9">
                  <c:v>03.05.23 10:00</c:v>
                </c:pt>
                <c:pt idx="10">
                  <c:v>03.05.23 11:00</c:v>
                </c:pt>
                <c:pt idx="11">
                  <c:v>03.05.23 12:00</c:v>
                </c:pt>
                <c:pt idx="12">
                  <c:v>03.05.23 13:00</c:v>
                </c:pt>
                <c:pt idx="13">
                  <c:v>03.05.23 14:00</c:v>
                </c:pt>
                <c:pt idx="14">
                  <c:v>03.05.23 15:00</c:v>
                </c:pt>
                <c:pt idx="15">
                  <c:v>03.05.23 16:00</c:v>
                </c:pt>
                <c:pt idx="16">
                  <c:v>03.05.23 17:00</c:v>
                </c:pt>
                <c:pt idx="17">
                  <c:v>03.05.23 18:00</c:v>
                </c:pt>
                <c:pt idx="18">
                  <c:v>03.05.23 19:00</c:v>
                </c:pt>
                <c:pt idx="19">
                  <c:v>03.05.23 20:00</c:v>
                </c:pt>
                <c:pt idx="20">
                  <c:v>03.05.23 21:00</c:v>
                </c:pt>
                <c:pt idx="21">
                  <c:v>03.05.23 22:00</c:v>
                </c:pt>
                <c:pt idx="22">
                  <c:v>03.05.23 23:00</c:v>
                </c:pt>
                <c:pt idx="23">
                  <c:v>04.05.23 00:00</c:v>
                </c:pt>
                <c:pt idx="24">
                  <c:v>04.05.23 01:00</c:v>
                </c:pt>
                <c:pt idx="25">
                  <c:v>04.05.23 02:00</c:v>
                </c:pt>
                <c:pt idx="26">
                  <c:v>04.05.23 03:00</c:v>
                </c:pt>
                <c:pt idx="27">
                  <c:v>04.05.23 04:00</c:v>
                </c:pt>
                <c:pt idx="28">
                  <c:v>04.05.23 05:00</c:v>
                </c:pt>
                <c:pt idx="29">
                  <c:v>04.05.23 07:00</c:v>
                </c:pt>
                <c:pt idx="30">
                  <c:v>04.05.23 08:00</c:v>
                </c:pt>
                <c:pt idx="31">
                  <c:v>04.05.23 09:00</c:v>
                </c:pt>
                <c:pt idx="32">
                  <c:v>04.05.23 10:00</c:v>
                </c:pt>
                <c:pt idx="33">
                  <c:v>04.05.23 11:00</c:v>
                </c:pt>
                <c:pt idx="34">
                  <c:v>04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394000000000002E-2</c:v>
                </c:pt>
                <c:pt idx="1">
                  <c:v>4.0454000000000004E-2</c:v>
                </c:pt>
                <c:pt idx="2">
                  <c:v>3.9425999999999996E-2</c:v>
                </c:pt>
                <c:pt idx="3">
                  <c:v>3.8325999999999999E-2</c:v>
                </c:pt>
                <c:pt idx="4">
                  <c:v>3.6656000000000001E-2</c:v>
                </c:pt>
                <c:pt idx="5">
                  <c:v>3.7324000000000003E-2</c:v>
                </c:pt>
                <c:pt idx="6">
                  <c:v>3.6473999999999999E-2</c:v>
                </c:pt>
                <c:pt idx="7">
                  <c:v>4.7363999999999996E-2</c:v>
                </c:pt>
                <c:pt idx="8">
                  <c:v>5.4136000000000004E-2</c:v>
                </c:pt>
                <c:pt idx="9">
                  <c:v>5.5774000000000004E-2</c:v>
                </c:pt>
                <c:pt idx="10">
                  <c:v>4.7879999999999999E-2</c:v>
                </c:pt>
                <c:pt idx="11">
                  <c:v>4.5539999999999997E-2</c:v>
                </c:pt>
                <c:pt idx="12">
                  <c:v>4.3206000000000001E-2</c:v>
                </c:pt>
                <c:pt idx="13">
                  <c:v>4.4125999999999999E-2</c:v>
                </c:pt>
                <c:pt idx="14">
                  <c:v>3.9980000000000002E-2</c:v>
                </c:pt>
                <c:pt idx="15">
                  <c:v>3.8995999999999996E-2</c:v>
                </c:pt>
                <c:pt idx="16">
                  <c:v>4.0116000000000006E-2</c:v>
                </c:pt>
                <c:pt idx="17">
                  <c:v>4.2113999999999999E-2</c:v>
                </c:pt>
                <c:pt idx="18">
                  <c:v>4.3164000000000001E-2</c:v>
                </c:pt>
                <c:pt idx="19">
                  <c:v>4.3243999999999998E-2</c:v>
                </c:pt>
                <c:pt idx="20">
                  <c:v>5.0349999999999999E-2</c:v>
                </c:pt>
                <c:pt idx="21">
                  <c:v>6.4449999999999993E-2</c:v>
                </c:pt>
                <c:pt idx="22">
                  <c:v>7.684400000000001E-2</c:v>
                </c:pt>
                <c:pt idx="23">
                  <c:v>0.100234</c:v>
                </c:pt>
                <c:pt idx="24">
                  <c:v>0.11498599999999999</c:v>
                </c:pt>
                <c:pt idx="25">
                  <c:v>0.118676</c:v>
                </c:pt>
                <c:pt idx="26">
                  <c:v>9.393E-2</c:v>
                </c:pt>
                <c:pt idx="27">
                  <c:v>9.5063999999999996E-2</c:v>
                </c:pt>
                <c:pt idx="28">
                  <c:v>9.3494000000000008E-2</c:v>
                </c:pt>
                <c:pt idx="29">
                  <c:v>0.101796</c:v>
                </c:pt>
                <c:pt idx="30">
                  <c:v>0.118684</c:v>
                </c:pt>
                <c:pt idx="31">
                  <c:v>0.113526</c:v>
                </c:pt>
                <c:pt idx="32">
                  <c:v>5.840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23 01:00</c:v>
                </c:pt>
                <c:pt idx="1">
                  <c:v>03.05.23 02:00</c:v>
                </c:pt>
                <c:pt idx="2">
                  <c:v>03.05.23 03:00</c:v>
                </c:pt>
                <c:pt idx="3">
                  <c:v>03.05.23 04:00</c:v>
                </c:pt>
                <c:pt idx="4">
                  <c:v>03.05.23 05:00</c:v>
                </c:pt>
                <c:pt idx="5">
                  <c:v>03.05.23 06:00</c:v>
                </c:pt>
                <c:pt idx="6">
                  <c:v>03.05.23 07:00</c:v>
                </c:pt>
                <c:pt idx="7">
                  <c:v>03.05.23 08:00</c:v>
                </c:pt>
                <c:pt idx="8">
                  <c:v>03.05.23 09:00</c:v>
                </c:pt>
                <c:pt idx="9">
                  <c:v>03.05.23 10:00</c:v>
                </c:pt>
                <c:pt idx="10">
                  <c:v>03.05.23 11:00</c:v>
                </c:pt>
                <c:pt idx="11">
                  <c:v>03.05.23 12:00</c:v>
                </c:pt>
                <c:pt idx="12">
                  <c:v>03.05.23 13:00</c:v>
                </c:pt>
                <c:pt idx="13">
                  <c:v>03.05.23 14:00</c:v>
                </c:pt>
                <c:pt idx="14">
                  <c:v>03.05.23 15:00</c:v>
                </c:pt>
                <c:pt idx="15">
                  <c:v>03.05.23 16:00</c:v>
                </c:pt>
                <c:pt idx="16">
                  <c:v>03.05.23 17:00</c:v>
                </c:pt>
                <c:pt idx="17">
                  <c:v>03.05.23 18:00</c:v>
                </c:pt>
                <c:pt idx="18">
                  <c:v>03.05.23 19:00</c:v>
                </c:pt>
                <c:pt idx="19">
                  <c:v>03.05.23 20:00</c:v>
                </c:pt>
                <c:pt idx="20">
                  <c:v>03.05.23 21:00</c:v>
                </c:pt>
                <c:pt idx="21">
                  <c:v>03.05.23 22:00</c:v>
                </c:pt>
                <c:pt idx="22">
                  <c:v>03.05.23 23:00</c:v>
                </c:pt>
                <c:pt idx="23">
                  <c:v>04.05.23 00:00</c:v>
                </c:pt>
                <c:pt idx="24">
                  <c:v>04.05.23 01:00</c:v>
                </c:pt>
                <c:pt idx="25">
                  <c:v>04.05.23 02:00</c:v>
                </c:pt>
                <c:pt idx="26">
                  <c:v>04.05.23 03:00</c:v>
                </c:pt>
                <c:pt idx="27">
                  <c:v>04.05.23 04:00</c:v>
                </c:pt>
                <c:pt idx="28">
                  <c:v>04.05.23 05:00</c:v>
                </c:pt>
                <c:pt idx="29">
                  <c:v>04.05.23 07:00</c:v>
                </c:pt>
                <c:pt idx="30">
                  <c:v>04.05.23 08:00</c:v>
                </c:pt>
                <c:pt idx="31">
                  <c:v>04.05.23 09:00</c:v>
                </c:pt>
                <c:pt idx="32">
                  <c:v>04.05.23 10:00</c:v>
                </c:pt>
                <c:pt idx="33">
                  <c:v>04.05.23 11:00</c:v>
                </c:pt>
                <c:pt idx="34">
                  <c:v>04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6059999999999998E-2</c:v>
                </c:pt>
                <c:pt idx="1">
                  <c:v>1.636E-2</c:v>
                </c:pt>
                <c:pt idx="2">
                  <c:v>1.5800000000000002E-2</c:v>
                </c:pt>
                <c:pt idx="3">
                  <c:v>1.6039999999999999E-2</c:v>
                </c:pt>
                <c:pt idx="4">
                  <c:v>1.6199999999999999E-2</c:v>
                </c:pt>
                <c:pt idx="5">
                  <c:v>1.602E-2</c:v>
                </c:pt>
                <c:pt idx="6">
                  <c:v>1.61E-2</c:v>
                </c:pt>
                <c:pt idx="7">
                  <c:v>1.592E-2</c:v>
                </c:pt>
                <c:pt idx="8">
                  <c:v>1.6160000000000001E-2</c:v>
                </c:pt>
                <c:pt idx="9">
                  <c:v>1.644E-2</c:v>
                </c:pt>
                <c:pt idx="10">
                  <c:v>1.61E-2</c:v>
                </c:pt>
                <c:pt idx="11">
                  <c:v>1.592E-2</c:v>
                </c:pt>
                <c:pt idx="12">
                  <c:v>1.6280000000000003E-2</c:v>
                </c:pt>
                <c:pt idx="13">
                  <c:v>1.618E-2</c:v>
                </c:pt>
                <c:pt idx="14">
                  <c:v>1.6239999999999997E-2</c:v>
                </c:pt>
                <c:pt idx="15">
                  <c:v>1.5740000000000001E-2</c:v>
                </c:pt>
                <c:pt idx="16">
                  <c:v>1.5820000000000001E-2</c:v>
                </c:pt>
                <c:pt idx="17">
                  <c:v>1.542E-2</c:v>
                </c:pt>
                <c:pt idx="18">
                  <c:v>1.5339999999999999E-2</c:v>
                </c:pt>
                <c:pt idx="19">
                  <c:v>1.5640000000000001E-2</c:v>
                </c:pt>
                <c:pt idx="20">
                  <c:v>1.5640000000000001E-2</c:v>
                </c:pt>
                <c:pt idx="21">
                  <c:v>1.6E-2</c:v>
                </c:pt>
                <c:pt idx="22">
                  <c:v>1.6760000000000001E-2</c:v>
                </c:pt>
                <c:pt idx="23">
                  <c:v>1.882E-2</c:v>
                </c:pt>
                <c:pt idx="24">
                  <c:v>2.2380000000000001E-2</c:v>
                </c:pt>
                <c:pt idx="25">
                  <c:v>1.8620000000000001E-2</c:v>
                </c:pt>
                <c:pt idx="26">
                  <c:v>1.6920000000000001E-2</c:v>
                </c:pt>
                <c:pt idx="27">
                  <c:v>1.7479999999999999E-2</c:v>
                </c:pt>
                <c:pt idx="28">
                  <c:v>1.7819999999999999E-2</c:v>
                </c:pt>
                <c:pt idx="29">
                  <c:v>2.1420000000000002E-2</c:v>
                </c:pt>
                <c:pt idx="30">
                  <c:v>2.1440000000000001E-2</c:v>
                </c:pt>
                <c:pt idx="31">
                  <c:v>1.9019999999999999E-2</c:v>
                </c:pt>
                <c:pt idx="32">
                  <c:v>1.63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079552"/>
        <c:axId val="107081088"/>
      </c:lineChart>
      <c:catAx>
        <c:axId val="10707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70810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70810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70795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21952"/>
        <c:axId val="26248320"/>
      </c:barChart>
      <c:catAx>
        <c:axId val="26221952"/>
        <c:scaling>
          <c:orientation val="minMax"/>
        </c:scaling>
        <c:delete val="1"/>
        <c:axPos val="b"/>
        <c:majorTickMark val="out"/>
        <c:minorTickMark val="none"/>
        <c:tickLblPos val="nextTo"/>
        <c:crossAx val="26248320"/>
        <c:crosses val="autoZero"/>
        <c:auto val="1"/>
        <c:lblAlgn val="ctr"/>
        <c:lblOffset val="100"/>
        <c:noMultiLvlLbl val="0"/>
      </c:catAx>
      <c:valAx>
        <c:axId val="26248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22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5.0640710727485598E-2"/>
          <c:w val="0.42058421208353891"/>
          <c:h val="0.9341453656287873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819293-4656-4F79-A796-17503F98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5-04T09:34:00Z</dcterms:created>
  <dcterms:modified xsi:type="dcterms:W3CDTF">2023-05-04T09:53:00Z</dcterms:modified>
</cp:coreProperties>
</file>